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4F" w:rsidRPr="006928C4" w:rsidRDefault="005F6D4F" w:rsidP="005F6D4F">
      <w:pPr>
        <w:spacing w:before="240" w:after="600" w:line="240" w:lineRule="auto"/>
        <w:ind w:left="851" w:right="1089"/>
        <w:jc w:val="right"/>
        <w:rPr>
          <w:rFonts w:cstheme="minorHAnsi"/>
          <w:lang w:val="pt-PT"/>
        </w:rPr>
      </w:pPr>
      <w:r w:rsidRPr="006928C4">
        <w:rPr>
          <w:rFonts w:cstheme="minorHAnsi"/>
          <w:highlight w:val="yellow"/>
          <w:lang w:val="pt-PT"/>
        </w:rPr>
        <w:t>Município, data</w:t>
      </w:r>
    </w:p>
    <w:p w:rsidR="005F6D4F" w:rsidRPr="006928C4" w:rsidRDefault="005F6D4F" w:rsidP="005F6D4F">
      <w:pPr>
        <w:spacing w:after="360"/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>Estimada cidadã, estimado cidadão,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Há</w:t>
      </w:r>
      <w:r w:rsidRPr="006928C4">
        <w:rPr>
          <w:rFonts w:cstheme="minorHAnsi"/>
          <w:lang w:val="pt-PT"/>
        </w:rPr>
        <w:t xml:space="preserve"> algum tema que seja importante para si? Quer iniciar uma mudança e fazer ouvir a sua voz? A sua opinião conta nas próximas eleições municipais de 11 de </w:t>
      </w:r>
      <w:r>
        <w:rPr>
          <w:rFonts w:cstheme="minorHAnsi"/>
          <w:lang w:val="pt-PT"/>
        </w:rPr>
        <w:t>J</w:t>
      </w:r>
      <w:r w:rsidRPr="006928C4">
        <w:rPr>
          <w:rFonts w:cstheme="minorHAnsi"/>
          <w:lang w:val="pt-PT"/>
        </w:rPr>
        <w:t xml:space="preserve">unho de 2023. 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>Se não estiver inscrito nas listas eleitorais, pode inscrever-se no</w:t>
      </w:r>
      <w:r w:rsidR="00B44C73">
        <w:rPr>
          <w:rFonts w:cstheme="minorHAnsi"/>
          <w:lang w:val="pt-PT"/>
        </w:rPr>
        <w:t xml:space="preserve"> </w:t>
      </w:r>
      <w:r w:rsidR="00B44C73" w:rsidRPr="006928C4">
        <w:rPr>
          <w:rFonts w:cstheme="minorHAnsi"/>
          <w:lang w:val="pt-PT"/>
        </w:rPr>
        <w:t>gabinete administrativo</w:t>
      </w:r>
      <w:bookmarkStart w:id="0" w:name="_GoBack"/>
      <w:bookmarkEnd w:id="0"/>
      <w:r w:rsidRPr="006928C4">
        <w:rPr>
          <w:rFonts w:cstheme="minorHAnsi"/>
          <w:lang w:val="pt-PT"/>
        </w:rPr>
        <w:t xml:space="preserve"> do seu município ou online em </w:t>
      </w:r>
      <w:r w:rsidR="00D3687D">
        <w:fldChar w:fldCharType="begin"/>
      </w:r>
      <w:r w:rsidR="00D3687D" w:rsidRPr="00B44C73">
        <w:rPr>
          <w:lang w:val="fr-FR"/>
        </w:rPr>
        <w:instrText xml:space="preserve"> HYPERLINK "https://guichet.public.lu/fr/citoyens/citoyennete/elections/elections-communales/inscription-listes-electorales-communales.html" </w:instrText>
      </w:r>
      <w:r w:rsidR="00D3687D">
        <w:fldChar w:fldCharType="separate"/>
      </w:r>
      <w:r w:rsidRPr="006928C4">
        <w:rPr>
          <w:rStyle w:val="Hyperlink"/>
          <w:rFonts w:cstheme="minorHAnsi"/>
          <w:lang w:val="pt-PT"/>
        </w:rPr>
        <w:t>www.guichet.lu</w:t>
      </w:r>
      <w:r w:rsidR="00D3687D">
        <w:rPr>
          <w:rStyle w:val="Hyperlink"/>
          <w:rFonts w:cstheme="minorHAnsi"/>
          <w:lang w:val="pt-PT"/>
        </w:rPr>
        <w:fldChar w:fldCharType="end"/>
      </w:r>
      <w:r w:rsidRPr="006928C4">
        <w:rPr>
          <w:rFonts w:cstheme="minorHAnsi"/>
          <w:lang w:val="pt-PT"/>
        </w:rPr>
        <w:t xml:space="preserve">. Pode fazer parte de </w:t>
      </w:r>
      <w:r w:rsidR="00C43BE9">
        <w:rPr>
          <w:rFonts w:cstheme="minorHAnsi"/>
          <w:lang w:val="pt-PT"/>
        </w:rPr>
        <w:t xml:space="preserve">uma sociedade activa e </w:t>
      </w:r>
      <w:r w:rsidR="00C43BE9" w:rsidRPr="00C43BE9">
        <w:rPr>
          <w:lang w:val="pt-PT"/>
        </w:rPr>
        <w:t>comprometida</w:t>
      </w:r>
      <w:r w:rsidRPr="006928C4">
        <w:rPr>
          <w:rFonts w:cstheme="minorHAnsi"/>
          <w:lang w:val="pt-PT"/>
        </w:rPr>
        <w:t>: jovens e idosos, recém-chegados e locais, não-luxemburgueses e luxemburgueses. A nova lei eleitoral permite a todos os não-luxemburgueses inscreverem-se agora!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Ao participar nas eleições municipais, está a defender-se a si próprio, à sua família e </w:t>
      </w:r>
      <w:r>
        <w:rPr>
          <w:rFonts w:cstheme="minorHAnsi"/>
          <w:lang w:val="pt-PT"/>
        </w:rPr>
        <w:t>a</w:t>
      </w:r>
      <w:r w:rsidRPr="006928C4">
        <w:rPr>
          <w:rFonts w:cstheme="minorHAnsi"/>
          <w:lang w:val="pt-PT"/>
        </w:rPr>
        <w:t xml:space="preserve"> convivência </w:t>
      </w:r>
      <w:r>
        <w:rPr>
          <w:rFonts w:cstheme="minorHAnsi"/>
          <w:lang w:val="pt-PT"/>
        </w:rPr>
        <w:t>entre</w:t>
      </w:r>
      <w:r w:rsidRPr="006928C4">
        <w:rPr>
          <w:rFonts w:cstheme="minorHAnsi"/>
          <w:lang w:val="pt-PT"/>
        </w:rPr>
        <w:t xml:space="preserve"> todos os cidadãos do município.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Se já está inscrito, então partilhe a sua experiência com </w:t>
      </w:r>
      <w:r w:rsidR="002C049F" w:rsidRPr="002C049F">
        <w:rPr>
          <w:rFonts w:cstheme="minorHAnsi"/>
          <w:lang w:val="pt-PT"/>
        </w:rPr>
        <w:t xml:space="preserve">outros residentes não-luxemburgueses </w:t>
      </w:r>
      <w:r w:rsidRPr="006928C4">
        <w:rPr>
          <w:rFonts w:cstheme="minorHAnsi"/>
          <w:lang w:val="pt-PT"/>
        </w:rPr>
        <w:t xml:space="preserve">e sensibilize-os para o assunto e a importância da participação política. 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Decida o futuro do seu município. Vemo-nos </w:t>
      </w:r>
      <w:r>
        <w:rPr>
          <w:rFonts w:cstheme="minorHAnsi"/>
          <w:lang w:val="pt-PT"/>
        </w:rPr>
        <w:t>no dia</w:t>
      </w:r>
      <w:r w:rsidRPr="006928C4">
        <w:rPr>
          <w:rFonts w:cstheme="minorHAnsi"/>
          <w:lang w:val="pt-PT"/>
        </w:rPr>
        <w:t xml:space="preserve"> 11 de </w:t>
      </w:r>
      <w:r>
        <w:rPr>
          <w:rFonts w:cstheme="minorHAnsi"/>
          <w:lang w:val="pt-PT"/>
        </w:rPr>
        <w:t>J</w:t>
      </w:r>
      <w:r w:rsidRPr="006928C4">
        <w:rPr>
          <w:rFonts w:cstheme="minorHAnsi"/>
          <w:lang w:val="pt-PT"/>
        </w:rPr>
        <w:t xml:space="preserve">unho de 2023! </w:t>
      </w:r>
    </w:p>
    <w:p w:rsidR="005F6D4F" w:rsidRPr="006928C4" w:rsidRDefault="005F6D4F" w:rsidP="005F6D4F">
      <w:pPr>
        <w:ind w:left="850" w:right="1089"/>
        <w:jc w:val="both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 xml:space="preserve">Mais informações sobre a inscrição </w:t>
      </w:r>
      <w:r w:rsidR="002C049F" w:rsidRPr="002C049F">
        <w:rPr>
          <w:rFonts w:cstheme="minorHAnsi"/>
          <w:lang w:val="pt-PT"/>
        </w:rPr>
        <w:t xml:space="preserve">para não-luxemburgueses </w:t>
      </w:r>
      <w:r w:rsidRPr="006928C4">
        <w:rPr>
          <w:rFonts w:cstheme="minorHAnsi"/>
          <w:lang w:val="pt-PT"/>
        </w:rPr>
        <w:t xml:space="preserve">e as eleições gerais estão disponíveis em </w:t>
      </w:r>
      <w:r w:rsidR="00D3687D">
        <w:fldChar w:fldCharType="begin"/>
      </w:r>
      <w:r w:rsidR="00D3687D" w:rsidRPr="00B44C73">
        <w:rPr>
          <w:lang w:val="fr-FR"/>
        </w:rPr>
        <w:instrText xml:space="preserve"> HYPERLINK "file:///C:\\Users\\IWF485\\Downloads\\www.eupossovotar.lu" </w:instrText>
      </w:r>
      <w:r w:rsidR="00D3687D">
        <w:fldChar w:fldCharType="separate"/>
      </w:r>
      <w:r w:rsidRPr="00E44E68">
        <w:rPr>
          <w:rStyle w:val="Hyperlink"/>
          <w:rFonts w:cstheme="minorHAnsi"/>
          <w:lang w:val="pt-PT"/>
        </w:rPr>
        <w:t>www.eupossovotar.lu</w:t>
      </w:r>
      <w:r w:rsidR="00D3687D">
        <w:rPr>
          <w:rStyle w:val="Hyperlink"/>
          <w:rFonts w:cstheme="minorHAnsi"/>
          <w:lang w:val="pt-PT"/>
        </w:rPr>
        <w:fldChar w:fldCharType="end"/>
      </w:r>
      <w:r w:rsidRPr="006928C4">
        <w:rPr>
          <w:rFonts w:cstheme="minorHAnsi"/>
          <w:lang w:val="pt-PT"/>
        </w:rPr>
        <w:t xml:space="preserve">. </w:t>
      </w:r>
      <w:r w:rsidR="00711D36" w:rsidRPr="00711D36">
        <w:rPr>
          <w:rFonts w:cstheme="minorHAnsi"/>
          <w:lang w:val="pt-PT"/>
        </w:rPr>
        <w:t>Inscrições até 17 de Abril de 2023 às 17h</w:t>
      </w:r>
      <w:r w:rsidR="00711D36">
        <w:rPr>
          <w:rFonts w:cstheme="minorHAnsi"/>
          <w:lang w:val="pt-PT"/>
        </w:rPr>
        <w:t>.</w:t>
      </w:r>
    </w:p>
    <w:p w:rsidR="005F6D4F" w:rsidRPr="006928C4" w:rsidRDefault="005F6D4F" w:rsidP="005F6D4F">
      <w:pPr>
        <w:pStyle w:val="txt"/>
        <w:spacing w:before="240" w:after="840" w:line="240" w:lineRule="auto"/>
        <w:ind w:right="1088"/>
        <w:jc w:val="right"/>
        <w:rPr>
          <w:rFonts w:asciiTheme="minorHAnsi" w:hAnsiTheme="minorHAnsi" w:cstheme="minorHAnsi"/>
          <w:noProof/>
          <w:sz w:val="22"/>
          <w:szCs w:val="22"/>
          <w:lang w:val="fr-FR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611BD866" wp14:editId="0449ABD5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928C4">
        <w:rPr>
          <w:rFonts w:asciiTheme="minorHAnsi" w:hAnsiTheme="minorHAnsi" w:cstheme="minorHAnsi"/>
          <w:sz w:val="22"/>
          <w:szCs w:val="22"/>
          <w:lang w:val="fr-FR"/>
        </w:rPr>
        <w:t>Conselho</w:t>
      </w:r>
      <w:proofErr w:type="spellEnd"/>
      <w:r w:rsidRPr="006928C4">
        <w:rPr>
          <w:rFonts w:asciiTheme="minorHAnsi" w:hAnsiTheme="minorHAnsi" w:cstheme="minorHAnsi"/>
          <w:sz w:val="22"/>
          <w:szCs w:val="22"/>
          <w:lang w:val="fr-FR"/>
        </w:rPr>
        <w:t xml:space="preserve"> municipal</w:t>
      </w:r>
    </w:p>
    <w:p w:rsidR="002C049F" w:rsidRDefault="002C049F" w:rsidP="005F6D4F">
      <w:pPr>
        <w:ind w:left="850" w:right="1089"/>
        <w:rPr>
          <w:rFonts w:cstheme="minorHAnsi"/>
          <w:lang w:val="pt-PT"/>
        </w:rPr>
      </w:pPr>
    </w:p>
    <w:p w:rsidR="005F6D4F" w:rsidRPr="006928C4" w:rsidRDefault="005F6D4F" w:rsidP="005F6D4F">
      <w:pPr>
        <w:ind w:left="850" w:right="1089"/>
        <w:rPr>
          <w:rFonts w:cstheme="minorHAnsi"/>
          <w:lang w:val="pt-PT"/>
        </w:rPr>
      </w:pPr>
      <w:r w:rsidRPr="006928C4">
        <w:rPr>
          <w:rFonts w:cstheme="minorHAnsi"/>
          <w:lang w:val="pt-PT"/>
        </w:rPr>
        <w:t>Aqui posso inscrever-me</w:t>
      </w:r>
      <w:r w:rsidRPr="006928C4">
        <w:rPr>
          <w:rFonts w:cstheme="minorHAnsi"/>
          <w:lang w:val="pt-PT"/>
        </w:rPr>
        <w:br/>
        <w:t>nos cadernos eleitorais :</w:t>
      </w:r>
    </w:p>
    <w:p w:rsidR="008009C6" w:rsidRPr="005F6D4F" w:rsidRDefault="008009C6" w:rsidP="005F6D4F">
      <w:pPr>
        <w:spacing w:before="240" w:line="240" w:lineRule="auto"/>
        <w:ind w:right="1088"/>
        <w:rPr>
          <w:rFonts w:asciiTheme="majorHAnsi" w:hAnsiTheme="majorHAnsi" w:cstheme="majorHAnsi"/>
          <w:lang w:val="pt-PT" w:bidi="ar-YE"/>
        </w:rPr>
      </w:pPr>
    </w:p>
    <w:sectPr w:rsidR="008009C6" w:rsidRPr="005F6D4F" w:rsidSect="008009C6">
      <w:headerReference w:type="default" r:id="rId8"/>
      <w:footerReference w:type="default" r:id="rId9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7D" w:rsidRDefault="00D3687D" w:rsidP="00C01264">
      <w:pPr>
        <w:spacing w:after="0" w:line="240" w:lineRule="auto"/>
      </w:pPr>
      <w:r>
        <w:separator/>
      </w:r>
    </w:p>
  </w:endnote>
  <w:endnote w:type="continuationSeparator" w:id="0">
    <w:p w:rsidR="00D3687D" w:rsidRDefault="00D3687D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:rsidR="00FB4EF7" w:rsidRDefault="00FB4EF7">
    <w:pPr>
      <w:pStyle w:val="Footer"/>
      <w:rPr>
        <w:rFonts w:cstheme="majorHAnsi"/>
        <w:noProof/>
      </w:rPr>
    </w:pPr>
  </w:p>
  <w:p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65538EA" wp14:editId="6E75573A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:rsidR="00C92310" w:rsidRDefault="00C92310">
    <w:pPr>
      <w:pStyle w:val="Footer"/>
    </w:pPr>
  </w:p>
  <w:p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28ACDE22" wp14:editId="0AD27B0C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7D" w:rsidRDefault="00D3687D" w:rsidP="00C01264">
      <w:pPr>
        <w:spacing w:after="0" w:line="240" w:lineRule="auto"/>
      </w:pPr>
      <w:r>
        <w:separator/>
      </w:r>
    </w:p>
  </w:footnote>
  <w:footnote w:type="continuationSeparator" w:id="0">
    <w:p w:rsidR="00D3687D" w:rsidRDefault="00D3687D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08FF50" wp14:editId="48377F25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01689E31" wp14:editId="258972C7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0FF774E" wp14:editId="3390949F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2C049F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7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2C049F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38BF"/>
    <w:rsid w:val="000731BF"/>
    <w:rsid w:val="00085C44"/>
    <w:rsid w:val="000C7B26"/>
    <w:rsid w:val="0010644E"/>
    <w:rsid w:val="001E014F"/>
    <w:rsid w:val="00262855"/>
    <w:rsid w:val="00277ED2"/>
    <w:rsid w:val="00286C97"/>
    <w:rsid w:val="002C049F"/>
    <w:rsid w:val="002F1920"/>
    <w:rsid w:val="00364137"/>
    <w:rsid w:val="00401BF0"/>
    <w:rsid w:val="00452F91"/>
    <w:rsid w:val="00510B11"/>
    <w:rsid w:val="00531937"/>
    <w:rsid w:val="00537F50"/>
    <w:rsid w:val="005F6D4F"/>
    <w:rsid w:val="00626F97"/>
    <w:rsid w:val="006372A1"/>
    <w:rsid w:val="00641DCC"/>
    <w:rsid w:val="006766D3"/>
    <w:rsid w:val="006848E8"/>
    <w:rsid w:val="0071039D"/>
    <w:rsid w:val="00711D36"/>
    <w:rsid w:val="008009C6"/>
    <w:rsid w:val="0085037C"/>
    <w:rsid w:val="0090318A"/>
    <w:rsid w:val="0090650A"/>
    <w:rsid w:val="009822A1"/>
    <w:rsid w:val="0098297E"/>
    <w:rsid w:val="009C7D6F"/>
    <w:rsid w:val="009D2200"/>
    <w:rsid w:val="009D74FF"/>
    <w:rsid w:val="009F7049"/>
    <w:rsid w:val="00A11026"/>
    <w:rsid w:val="00A87E9A"/>
    <w:rsid w:val="00AE483A"/>
    <w:rsid w:val="00B32DF2"/>
    <w:rsid w:val="00B371B1"/>
    <w:rsid w:val="00B44C73"/>
    <w:rsid w:val="00BB1C0F"/>
    <w:rsid w:val="00BC1DC5"/>
    <w:rsid w:val="00BF7F93"/>
    <w:rsid w:val="00C01264"/>
    <w:rsid w:val="00C43BE9"/>
    <w:rsid w:val="00C85EB9"/>
    <w:rsid w:val="00C92310"/>
    <w:rsid w:val="00CE33EB"/>
    <w:rsid w:val="00CE3B3E"/>
    <w:rsid w:val="00D3687D"/>
    <w:rsid w:val="00E34155"/>
    <w:rsid w:val="00E44E68"/>
    <w:rsid w:val="00F550C5"/>
    <w:rsid w:val="00F630F0"/>
    <w:rsid w:val="00FA7BC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64489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905E-CF6B-4316-B2DA-3F74C38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3</cp:revision>
  <cp:lastPrinted>2022-02-03T10:39:00Z</cp:lastPrinted>
  <dcterms:created xsi:type="dcterms:W3CDTF">2022-10-04T14:15:00Z</dcterms:created>
  <dcterms:modified xsi:type="dcterms:W3CDTF">2022-10-06T10:21:00Z</dcterms:modified>
</cp:coreProperties>
</file>